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农村义务教育课程改革研究报告</w:t>
      </w:r>
    </w:p>
    <w:p>
      <w:r>
        <w:t>作者：洪俊著</w:t>
      </w:r>
    </w:p>
    <w:p>
      <w:r>
        <w:t>出版社：长春：东北师范大学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贫困地区农村义务教育课程改革研究报告 评论地址：https://www.jiaokey.com/book/detail/1248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